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FC2A" w14:textId="0796E42B" w:rsidR="003F580A" w:rsidRDefault="00BD29B2" w:rsidP="00BD29B2">
      <w:pPr>
        <w:pStyle w:val="Heading1"/>
      </w:pPr>
      <w:r>
        <w:t xml:space="preserve">Introduction: </w:t>
      </w:r>
    </w:p>
    <w:p w14:paraId="42BBE970" w14:textId="05BB97DD" w:rsidR="00BD29B2" w:rsidRDefault="00BD29B2" w:rsidP="00BD29B2">
      <w:r>
        <w:t xml:space="preserve">This is project is all about the Acme Pharmaceuticals, in which drugs are beings tested by the company on the random patients and making the observation of all the results. This organization has certain number of sites on which the patients are making his visits. Based on the visits company is collecting the data of the patients and the making the analysis on the patients. </w:t>
      </w:r>
    </w:p>
    <w:p w14:paraId="08BDA439" w14:textId="5AC99964" w:rsidR="00BD29B2" w:rsidRDefault="00BD29B2" w:rsidP="00BD29B2">
      <w:r>
        <w:t>The given below points are representing the tables, by which the company is collecting and maintain the records.</w:t>
      </w:r>
    </w:p>
    <w:p w14:paraId="030E78E2" w14:textId="34C4C5BE" w:rsidR="00BD29B2" w:rsidRPr="00BD29B2" w:rsidRDefault="00BD29B2" w:rsidP="00BD29B2">
      <w:r w:rsidRPr="00BD29B2">
        <w:rPr>
          <w:b/>
          <w:bCs/>
        </w:rPr>
        <w:t>Studies:</w:t>
      </w:r>
      <w:r>
        <w:rPr>
          <w:b/>
          <w:bCs/>
        </w:rPr>
        <w:t xml:space="preserve"> </w:t>
      </w:r>
      <w:r>
        <w:t xml:space="preserve">This table is collecting the number of studies, which contains two </w:t>
      </w:r>
      <w:r w:rsidR="009974F0">
        <w:t>columns</w:t>
      </w:r>
      <w:r>
        <w:t xml:space="preserve">, where </w:t>
      </w:r>
      <w:proofErr w:type="spellStart"/>
      <w:r>
        <w:t>StudyID</w:t>
      </w:r>
      <w:proofErr w:type="spellEnd"/>
      <w:r>
        <w:t xml:space="preserve"> is marked as the primary key.</w:t>
      </w:r>
    </w:p>
    <w:p w14:paraId="7DC4C752" w14:textId="7AB05F61" w:rsidR="00BD29B2" w:rsidRDefault="00BD29B2" w:rsidP="00BD29B2">
      <w:r>
        <w:rPr>
          <w:noProof/>
        </w:rPr>
        <w:drawing>
          <wp:inline distT="0" distB="0" distL="0" distR="0" wp14:anchorId="22923EF7" wp14:editId="1B066242">
            <wp:extent cx="15335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533525" cy="1085850"/>
                    </a:xfrm>
                    <a:prstGeom prst="rect">
                      <a:avLst/>
                    </a:prstGeom>
                  </pic:spPr>
                </pic:pic>
              </a:graphicData>
            </a:graphic>
          </wp:inline>
        </w:drawing>
      </w:r>
    </w:p>
    <w:p w14:paraId="5B47F729" w14:textId="395DCA25" w:rsidR="00A025AD" w:rsidRDefault="00A025AD" w:rsidP="00BD29B2">
      <w:r w:rsidRPr="00B5762D">
        <w:rPr>
          <w:b/>
          <w:bCs/>
        </w:rPr>
        <w:t>Patients:</w:t>
      </w:r>
      <w:r>
        <w:t xml:space="preserve"> This table contains the information about the patients, here </w:t>
      </w:r>
      <w:proofErr w:type="spellStart"/>
      <w:r>
        <w:t>PatientID</w:t>
      </w:r>
      <w:proofErr w:type="spellEnd"/>
      <w:r>
        <w:t xml:space="preserve"> is representing the primary key and </w:t>
      </w:r>
      <w:proofErr w:type="spellStart"/>
      <w:r w:rsidR="00B5762D">
        <w:t>SiteID</w:t>
      </w:r>
      <w:proofErr w:type="spellEnd"/>
      <w:r w:rsidR="00B5762D">
        <w:t xml:space="preserve"> and</w:t>
      </w:r>
      <w:r>
        <w:t xml:space="preserve"> </w:t>
      </w:r>
      <w:proofErr w:type="spellStart"/>
      <w:r>
        <w:t>GenderID</w:t>
      </w:r>
      <w:proofErr w:type="spellEnd"/>
      <w:r>
        <w:t xml:space="preserve"> is used as the foreign key.</w:t>
      </w:r>
    </w:p>
    <w:p w14:paraId="2AAB111A" w14:textId="02344504" w:rsidR="00A025AD" w:rsidRDefault="00A025AD" w:rsidP="00BD29B2">
      <w:r>
        <w:rPr>
          <w:noProof/>
        </w:rPr>
        <w:drawing>
          <wp:inline distT="0" distB="0" distL="0" distR="0" wp14:anchorId="2722AA69" wp14:editId="54FA0EF1">
            <wp:extent cx="142875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428750" cy="1962150"/>
                    </a:xfrm>
                    <a:prstGeom prst="rect">
                      <a:avLst/>
                    </a:prstGeom>
                  </pic:spPr>
                </pic:pic>
              </a:graphicData>
            </a:graphic>
          </wp:inline>
        </w:drawing>
      </w:r>
    </w:p>
    <w:p w14:paraId="2A485EC1" w14:textId="1225FE67" w:rsidR="00193193" w:rsidRPr="00193193" w:rsidRDefault="00193193" w:rsidP="00BD29B2">
      <w:r w:rsidRPr="00193193">
        <w:rPr>
          <w:b/>
          <w:bCs/>
        </w:rPr>
        <w:t>Sites:</w:t>
      </w:r>
      <w:r>
        <w:rPr>
          <w:b/>
          <w:bCs/>
        </w:rPr>
        <w:t xml:space="preserve"> </w:t>
      </w:r>
      <w:r>
        <w:t xml:space="preserve">This tables contains the information about the sites of the organization where are the patients are going to visit. Here </w:t>
      </w:r>
      <w:proofErr w:type="spellStart"/>
      <w:r>
        <w:t>SiteID</w:t>
      </w:r>
      <w:proofErr w:type="spellEnd"/>
      <w:r>
        <w:t xml:space="preserve"> is the primary key and </w:t>
      </w:r>
      <w:proofErr w:type="spellStart"/>
      <w:r>
        <w:t>StudyID</w:t>
      </w:r>
      <w:proofErr w:type="spellEnd"/>
      <w:r>
        <w:t xml:space="preserve"> and </w:t>
      </w:r>
      <w:proofErr w:type="spellStart"/>
      <w:r>
        <w:t>StateID</w:t>
      </w:r>
      <w:proofErr w:type="spellEnd"/>
      <w:r>
        <w:t xml:space="preserve"> are the foreign key in this table.</w:t>
      </w:r>
    </w:p>
    <w:p w14:paraId="6D97A68A" w14:textId="709895D1" w:rsidR="00193193" w:rsidRDefault="00193193" w:rsidP="00BD29B2">
      <w:r>
        <w:rPr>
          <w:noProof/>
        </w:rPr>
        <w:drawing>
          <wp:inline distT="0" distB="0" distL="0" distR="0" wp14:anchorId="7E088060" wp14:editId="33481D4B">
            <wp:extent cx="130492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304925" cy="1762125"/>
                    </a:xfrm>
                    <a:prstGeom prst="rect">
                      <a:avLst/>
                    </a:prstGeom>
                  </pic:spPr>
                </pic:pic>
              </a:graphicData>
            </a:graphic>
          </wp:inline>
        </w:drawing>
      </w:r>
    </w:p>
    <w:p w14:paraId="28B86F62" w14:textId="57E6C249" w:rsidR="00ED5C06" w:rsidRDefault="00ED5C06" w:rsidP="00BD29B2">
      <w:r w:rsidRPr="00B77A1F">
        <w:rPr>
          <w:b/>
          <w:bCs/>
        </w:rPr>
        <w:lastRenderedPageBreak/>
        <w:t>Visits:</w:t>
      </w:r>
      <w:r>
        <w:t xml:space="preserve"> This table contains the information about the visits of the patients. Here </w:t>
      </w:r>
      <w:proofErr w:type="spellStart"/>
      <w:r>
        <w:t>VisitID</w:t>
      </w:r>
      <w:proofErr w:type="spellEnd"/>
      <w:r>
        <w:t xml:space="preserve"> is the primary key and the </w:t>
      </w:r>
      <w:proofErr w:type="spellStart"/>
      <w:r>
        <w:t>VisitTypeID</w:t>
      </w:r>
      <w:proofErr w:type="spellEnd"/>
      <w:r>
        <w:t xml:space="preserve"> and </w:t>
      </w:r>
      <w:proofErr w:type="spellStart"/>
      <w:r>
        <w:t>WithdrawREason</w:t>
      </w:r>
      <w:proofErr w:type="spellEnd"/>
      <w:r>
        <w:t xml:space="preserve"> are the foreign key in this table.</w:t>
      </w:r>
    </w:p>
    <w:p w14:paraId="7C87801E" w14:textId="00DB3198" w:rsidR="00ED5C06" w:rsidRDefault="00ED5C06" w:rsidP="00BD29B2">
      <w:r>
        <w:rPr>
          <w:noProof/>
        </w:rPr>
        <w:drawing>
          <wp:inline distT="0" distB="0" distL="0" distR="0" wp14:anchorId="08C36C8D" wp14:editId="437FF6C8">
            <wp:extent cx="13620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62075" cy="1619250"/>
                    </a:xfrm>
                    <a:prstGeom prst="rect">
                      <a:avLst/>
                    </a:prstGeom>
                  </pic:spPr>
                </pic:pic>
              </a:graphicData>
            </a:graphic>
          </wp:inline>
        </w:drawing>
      </w:r>
    </w:p>
    <w:p w14:paraId="7BD7E962" w14:textId="10B4620D" w:rsidR="00A025AD" w:rsidRDefault="00A025AD" w:rsidP="00BD29B2">
      <w:proofErr w:type="spellStart"/>
      <w:r w:rsidRPr="00A025AD">
        <w:rPr>
          <w:b/>
          <w:bCs/>
        </w:rPr>
        <w:t>RandomCodes</w:t>
      </w:r>
      <w:proofErr w:type="spellEnd"/>
      <w:r>
        <w:rPr>
          <w:b/>
          <w:bCs/>
        </w:rPr>
        <w:t xml:space="preserve">: </w:t>
      </w:r>
      <w:r>
        <w:t>This table is collecting the information of t</w:t>
      </w:r>
      <w:r w:rsidR="005E5A9E">
        <w:t xml:space="preserve">he patient about the availability and treatment of the patients. Here </w:t>
      </w:r>
      <w:proofErr w:type="spellStart"/>
      <w:r w:rsidR="005E5A9E">
        <w:t>RandomCodeID</w:t>
      </w:r>
      <w:proofErr w:type="spellEnd"/>
      <w:r w:rsidR="005E5A9E">
        <w:t xml:space="preserve"> is use as primary key and </w:t>
      </w:r>
      <w:proofErr w:type="spellStart"/>
      <w:r w:rsidR="005E5A9E">
        <w:t>StudyID</w:t>
      </w:r>
      <w:proofErr w:type="spellEnd"/>
      <w:r w:rsidR="005E5A9E">
        <w:t xml:space="preserve"> is used as the foreign key.</w:t>
      </w:r>
    </w:p>
    <w:p w14:paraId="44DFCB3E" w14:textId="5FD5D426" w:rsidR="005E5A9E" w:rsidRDefault="005E5A9E" w:rsidP="00BD29B2">
      <w:r>
        <w:rPr>
          <w:noProof/>
        </w:rPr>
        <w:drawing>
          <wp:inline distT="0" distB="0" distL="0" distR="0" wp14:anchorId="148478B6" wp14:editId="5B35E37D">
            <wp:extent cx="14097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409700" cy="1562100"/>
                    </a:xfrm>
                    <a:prstGeom prst="rect">
                      <a:avLst/>
                    </a:prstGeom>
                  </pic:spPr>
                </pic:pic>
              </a:graphicData>
            </a:graphic>
          </wp:inline>
        </w:drawing>
      </w:r>
    </w:p>
    <w:p w14:paraId="29389AA9" w14:textId="5A66E24E" w:rsidR="00B1085D" w:rsidRPr="00B1085D" w:rsidRDefault="00B1085D" w:rsidP="00BD29B2">
      <w:proofErr w:type="spellStart"/>
      <w:r w:rsidRPr="00B1085D">
        <w:rPr>
          <w:b/>
          <w:bCs/>
        </w:rPr>
        <w:t>DrugKits</w:t>
      </w:r>
      <w:proofErr w:type="spellEnd"/>
      <w:r w:rsidRPr="00B1085D">
        <w:rPr>
          <w:b/>
          <w:bCs/>
        </w:rPr>
        <w:t>:</w:t>
      </w:r>
      <w:r>
        <w:rPr>
          <w:b/>
          <w:bCs/>
        </w:rPr>
        <w:t xml:space="preserve"> </w:t>
      </w:r>
      <w:r>
        <w:t xml:space="preserve">This table contains the information about the </w:t>
      </w:r>
      <w:proofErr w:type="spellStart"/>
      <w:r>
        <w:t>DrugKits</w:t>
      </w:r>
      <w:proofErr w:type="spellEnd"/>
      <w:r>
        <w:t xml:space="preserve">. Here </w:t>
      </w:r>
      <w:proofErr w:type="spellStart"/>
      <w:r>
        <w:t>DrugKitID</w:t>
      </w:r>
      <w:proofErr w:type="spellEnd"/>
      <w:r>
        <w:t xml:space="preserve"> is used as the primary key and </w:t>
      </w:r>
      <w:proofErr w:type="spellStart"/>
      <w:r>
        <w:t>SiteID</w:t>
      </w:r>
      <w:proofErr w:type="spellEnd"/>
      <w:r>
        <w:t xml:space="preserve"> is used as the foreign key.</w:t>
      </w:r>
    </w:p>
    <w:p w14:paraId="2894CE44" w14:textId="77777777" w:rsidR="00B1085D" w:rsidRPr="00A025AD" w:rsidRDefault="00B1085D" w:rsidP="00BD29B2"/>
    <w:p w14:paraId="60DFF0E2" w14:textId="2CFCE26B" w:rsidR="009974F0" w:rsidRDefault="00B1085D" w:rsidP="00BD29B2">
      <w:r>
        <w:rPr>
          <w:noProof/>
        </w:rPr>
        <w:drawing>
          <wp:inline distT="0" distB="0" distL="0" distR="0" wp14:anchorId="5D0514A8" wp14:editId="1ACDAF96">
            <wp:extent cx="1400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400175" cy="1552575"/>
                    </a:xfrm>
                    <a:prstGeom prst="rect">
                      <a:avLst/>
                    </a:prstGeom>
                  </pic:spPr>
                </pic:pic>
              </a:graphicData>
            </a:graphic>
          </wp:inline>
        </w:drawing>
      </w:r>
    </w:p>
    <w:p w14:paraId="7C86E375" w14:textId="5DD0EF5F" w:rsidR="00DC133B" w:rsidRDefault="00DC133B" w:rsidP="00BD29B2"/>
    <w:p w14:paraId="337BF0B2" w14:textId="396A2AC2" w:rsidR="00DC133B" w:rsidRDefault="00DC133B" w:rsidP="00BD29B2">
      <w:r>
        <w:t>The ER diagram are given for the above database.</w:t>
      </w:r>
    </w:p>
    <w:p w14:paraId="38F738CE" w14:textId="7F0AA029" w:rsidR="00DC133B" w:rsidRDefault="00DC133B" w:rsidP="00BD29B2">
      <w:r>
        <w:rPr>
          <w:noProof/>
        </w:rPr>
        <w:lastRenderedPageBreak/>
        <w:drawing>
          <wp:inline distT="0" distB="0" distL="0" distR="0" wp14:anchorId="55AF47A5" wp14:editId="6E992DDF">
            <wp:extent cx="5943600" cy="548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5D68BBE8" w14:textId="15DC3742" w:rsidR="00FA7851" w:rsidRDefault="00FA7851" w:rsidP="00BD29B2">
      <w:r>
        <w:t>The views of the requirements are listed below.</w:t>
      </w:r>
    </w:p>
    <w:p w14:paraId="3C40AF00" w14:textId="7820505A" w:rsidR="00FA7851" w:rsidRDefault="00FA7851" w:rsidP="00BD29B2">
      <w:r>
        <w:t xml:space="preserve">The name of this view is </w:t>
      </w:r>
      <w:proofErr w:type="spellStart"/>
      <w:r>
        <w:t>availabledurgs</w:t>
      </w:r>
      <w:proofErr w:type="spellEnd"/>
      <w:r>
        <w:t xml:space="preserve">, which represents the </w:t>
      </w:r>
      <w:proofErr w:type="spellStart"/>
      <w:r>
        <w:t>DrugKitNumber</w:t>
      </w:r>
      <w:proofErr w:type="spellEnd"/>
      <w:r>
        <w:t xml:space="preserve">, </w:t>
      </w:r>
      <w:proofErr w:type="spellStart"/>
      <w:r>
        <w:t>siteNumber</w:t>
      </w:r>
      <w:proofErr w:type="spellEnd"/>
      <w:r>
        <w:t xml:space="preserve"> and Treatment of the patients.</w:t>
      </w:r>
    </w:p>
    <w:p w14:paraId="0C6C37B8" w14:textId="788A6406" w:rsidR="00FA7851" w:rsidRDefault="00FA7851" w:rsidP="00BD29B2">
      <w:r>
        <w:rPr>
          <w:noProof/>
        </w:rPr>
        <w:drawing>
          <wp:inline distT="0" distB="0" distL="0" distR="0" wp14:anchorId="2D72FB0D" wp14:editId="528A11DD">
            <wp:extent cx="2466975" cy="1390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466975" cy="1390650"/>
                    </a:xfrm>
                    <a:prstGeom prst="rect">
                      <a:avLst/>
                    </a:prstGeom>
                  </pic:spPr>
                </pic:pic>
              </a:graphicData>
            </a:graphic>
          </wp:inline>
        </w:drawing>
      </w:r>
    </w:p>
    <w:p w14:paraId="702C2699" w14:textId="68D1B57D" w:rsidR="00DC133B" w:rsidRDefault="00DC133B" w:rsidP="00BD29B2"/>
    <w:p w14:paraId="3CD8BBD1" w14:textId="77777777" w:rsidR="00DC133B" w:rsidRDefault="00DC133B" w:rsidP="00DC133B">
      <w:r>
        <w:lastRenderedPageBreak/>
        <w:t>SELECT `</w:t>
      </w:r>
      <w:proofErr w:type="spellStart"/>
      <w:r>
        <w:t>availabledrugs</w:t>
      </w:r>
      <w:proofErr w:type="spellEnd"/>
      <w:proofErr w:type="gramStart"/>
      <w:r>
        <w:t>`.`</w:t>
      </w:r>
      <w:proofErr w:type="spellStart"/>
      <w:proofErr w:type="gramEnd"/>
      <w:r>
        <w:t>DrugKitNumber</w:t>
      </w:r>
      <w:proofErr w:type="spellEnd"/>
      <w:r>
        <w:t>`,</w:t>
      </w:r>
    </w:p>
    <w:p w14:paraId="61AA0B8D" w14:textId="77777777" w:rsidR="00DC133B" w:rsidRDefault="00DC133B" w:rsidP="00DC133B">
      <w:r>
        <w:t xml:space="preserve">    `</w:t>
      </w:r>
      <w:proofErr w:type="spellStart"/>
      <w:r>
        <w:t>availabledrugs</w:t>
      </w:r>
      <w:proofErr w:type="spellEnd"/>
      <w:proofErr w:type="gramStart"/>
      <w:r>
        <w:t>`.`</w:t>
      </w:r>
      <w:proofErr w:type="spellStart"/>
      <w:proofErr w:type="gramEnd"/>
      <w:r>
        <w:t>SiteNumber</w:t>
      </w:r>
      <w:proofErr w:type="spellEnd"/>
      <w:r>
        <w:t>`,</w:t>
      </w:r>
    </w:p>
    <w:p w14:paraId="538A1D21" w14:textId="77777777" w:rsidR="00DC133B" w:rsidRDefault="00DC133B" w:rsidP="00DC133B">
      <w:r>
        <w:t xml:space="preserve">    `</w:t>
      </w:r>
      <w:proofErr w:type="spellStart"/>
      <w:r>
        <w:t>availabledrugs</w:t>
      </w:r>
      <w:proofErr w:type="spellEnd"/>
      <w:proofErr w:type="gramStart"/>
      <w:r>
        <w:t>`.`</w:t>
      </w:r>
      <w:proofErr w:type="gramEnd"/>
      <w:r>
        <w:t>Treatment`</w:t>
      </w:r>
    </w:p>
    <w:p w14:paraId="748C4CF5" w14:textId="77777777" w:rsidR="00DC133B" w:rsidRDefault="00DC133B" w:rsidP="00DC133B">
      <w:r>
        <w:t>FROM `acme pharmaceuticals</w:t>
      </w:r>
      <w:proofErr w:type="gramStart"/>
      <w:r>
        <w:t>`.`</w:t>
      </w:r>
      <w:proofErr w:type="spellStart"/>
      <w:proofErr w:type="gramEnd"/>
      <w:r>
        <w:t>availabledrugs</w:t>
      </w:r>
      <w:proofErr w:type="spellEnd"/>
      <w:r>
        <w:t>`;</w:t>
      </w:r>
    </w:p>
    <w:p w14:paraId="502C6AA1" w14:textId="45714844" w:rsidR="00DC133B" w:rsidRDefault="00DC133B" w:rsidP="00DC133B">
      <w:r>
        <w:t>SELECT * FROM `acme pharmaceuticals</w:t>
      </w:r>
      <w:proofErr w:type="gramStart"/>
      <w:r>
        <w:t>`.</w:t>
      </w:r>
      <w:proofErr w:type="spellStart"/>
      <w:r>
        <w:t>withdraw</w:t>
      </w:r>
      <w:proofErr w:type="gramEnd"/>
      <w:r>
        <w:t>_patient_status</w:t>
      </w:r>
      <w:proofErr w:type="spellEnd"/>
      <w:r>
        <w:t>;</w:t>
      </w:r>
    </w:p>
    <w:p w14:paraId="3E12A907" w14:textId="11C6DC44" w:rsidR="00397028" w:rsidRDefault="00397028" w:rsidP="00BD29B2">
      <w:r>
        <w:t xml:space="preserve">The name of the given view is </w:t>
      </w:r>
      <w:proofErr w:type="spellStart"/>
      <w:r>
        <w:t>AvailableRandomCode</w:t>
      </w:r>
      <w:proofErr w:type="spellEnd"/>
      <w:r>
        <w:t xml:space="preserve">, which is showing the </w:t>
      </w:r>
      <w:proofErr w:type="spellStart"/>
      <w:r>
        <w:t>randomcode</w:t>
      </w:r>
      <w:proofErr w:type="spellEnd"/>
      <w:r>
        <w:t xml:space="preserve"> for the patients, </w:t>
      </w:r>
      <w:proofErr w:type="spellStart"/>
      <w:r>
        <w:t>studyID</w:t>
      </w:r>
      <w:proofErr w:type="spellEnd"/>
      <w:r>
        <w:t xml:space="preserve"> and </w:t>
      </w:r>
      <w:proofErr w:type="spellStart"/>
      <w:r>
        <w:t>studiesco</w:t>
      </w:r>
      <w:proofErr w:type="spellEnd"/>
      <w:r>
        <w:t>.</w:t>
      </w:r>
    </w:p>
    <w:p w14:paraId="167BE586" w14:textId="25EE3CE2" w:rsidR="00397028" w:rsidRDefault="00397028" w:rsidP="00BD29B2">
      <w:r>
        <w:rPr>
          <w:noProof/>
        </w:rPr>
        <w:drawing>
          <wp:inline distT="0" distB="0" distL="0" distR="0" wp14:anchorId="6C9BD137" wp14:editId="67AA9667">
            <wp:extent cx="258127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581275" cy="1495425"/>
                    </a:xfrm>
                    <a:prstGeom prst="rect">
                      <a:avLst/>
                    </a:prstGeom>
                  </pic:spPr>
                </pic:pic>
              </a:graphicData>
            </a:graphic>
          </wp:inline>
        </w:drawing>
      </w:r>
    </w:p>
    <w:p w14:paraId="3FA27E52" w14:textId="57D4EFEC" w:rsidR="00DC133B" w:rsidRDefault="00DC133B" w:rsidP="00BD29B2"/>
    <w:p w14:paraId="0688D192" w14:textId="77777777" w:rsidR="00DC133B" w:rsidRDefault="00DC133B" w:rsidP="00DC133B">
      <w:r>
        <w:t>SELECT `</w:t>
      </w:r>
      <w:proofErr w:type="spellStart"/>
      <w:r>
        <w:t>availablerandomcode</w:t>
      </w:r>
      <w:proofErr w:type="spellEnd"/>
      <w:proofErr w:type="gramStart"/>
      <w:r>
        <w:t>`.`</w:t>
      </w:r>
      <w:proofErr w:type="spellStart"/>
      <w:proofErr w:type="gramEnd"/>
      <w:r>
        <w:t>RandomCode</w:t>
      </w:r>
      <w:proofErr w:type="spellEnd"/>
      <w:r>
        <w:t>`,</w:t>
      </w:r>
    </w:p>
    <w:p w14:paraId="49DC821D" w14:textId="77777777" w:rsidR="00DC133B" w:rsidRDefault="00DC133B" w:rsidP="00DC133B">
      <w:r>
        <w:t xml:space="preserve">    `</w:t>
      </w:r>
      <w:proofErr w:type="spellStart"/>
      <w:r>
        <w:t>availablerandomcode</w:t>
      </w:r>
      <w:proofErr w:type="spellEnd"/>
      <w:proofErr w:type="gramStart"/>
      <w:r>
        <w:t>`.`</w:t>
      </w:r>
      <w:proofErr w:type="spellStart"/>
      <w:proofErr w:type="gramEnd"/>
      <w:r>
        <w:t>StudyID</w:t>
      </w:r>
      <w:proofErr w:type="spellEnd"/>
      <w:r>
        <w:t>`,</w:t>
      </w:r>
    </w:p>
    <w:p w14:paraId="2B787598" w14:textId="77777777" w:rsidR="00DC133B" w:rsidRDefault="00DC133B" w:rsidP="00DC133B">
      <w:r>
        <w:t xml:space="preserve">    `</w:t>
      </w:r>
      <w:proofErr w:type="spellStart"/>
      <w:r>
        <w:t>availablerandomcode</w:t>
      </w:r>
      <w:proofErr w:type="spellEnd"/>
      <w:proofErr w:type="gramStart"/>
      <w:r>
        <w:t>`.`</w:t>
      </w:r>
      <w:proofErr w:type="spellStart"/>
      <w:proofErr w:type="gramEnd"/>
      <w:r>
        <w:t>Studiescol</w:t>
      </w:r>
      <w:proofErr w:type="spellEnd"/>
      <w:r>
        <w:t>`</w:t>
      </w:r>
    </w:p>
    <w:p w14:paraId="474400A4" w14:textId="77777777" w:rsidR="00DC133B" w:rsidRDefault="00DC133B" w:rsidP="00DC133B">
      <w:r>
        <w:t>FROM `acme pharmaceuticals</w:t>
      </w:r>
      <w:proofErr w:type="gramStart"/>
      <w:r>
        <w:t>`.`</w:t>
      </w:r>
      <w:proofErr w:type="spellStart"/>
      <w:proofErr w:type="gramEnd"/>
      <w:r>
        <w:t>availablerandomcode</w:t>
      </w:r>
      <w:proofErr w:type="spellEnd"/>
      <w:r>
        <w:t>`;</w:t>
      </w:r>
    </w:p>
    <w:p w14:paraId="1F050C4D" w14:textId="16D964CE" w:rsidR="00DC133B" w:rsidRDefault="00DC133B" w:rsidP="00DC133B">
      <w:r>
        <w:t>SELECT * FROM `acme pharmaceuticals</w:t>
      </w:r>
      <w:proofErr w:type="gramStart"/>
      <w:r>
        <w:t>`.</w:t>
      </w:r>
      <w:proofErr w:type="spellStart"/>
      <w:r>
        <w:t>availabledrugs</w:t>
      </w:r>
      <w:proofErr w:type="spellEnd"/>
      <w:proofErr w:type="gramEnd"/>
      <w:r>
        <w:t>;</w:t>
      </w:r>
    </w:p>
    <w:p w14:paraId="5C707AE7" w14:textId="544FE0BD" w:rsidR="0042070F" w:rsidRPr="00BD29B2" w:rsidRDefault="0042070F" w:rsidP="00BD29B2">
      <w:r>
        <w:t>All the requirements are implemented in the database which is attached with the docs.</w:t>
      </w:r>
    </w:p>
    <w:sectPr w:rsidR="0042070F" w:rsidRPr="00BD2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8F"/>
    <w:rsid w:val="00193193"/>
    <w:rsid w:val="00397028"/>
    <w:rsid w:val="003F580A"/>
    <w:rsid w:val="0042070F"/>
    <w:rsid w:val="0045168F"/>
    <w:rsid w:val="005E5A9E"/>
    <w:rsid w:val="009974F0"/>
    <w:rsid w:val="00A025AD"/>
    <w:rsid w:val="00B1085D"/>
    <w:rsid w:val="00B5762D"/>
    <w:rsid w:val="00B77A1F"/>
    <w:rsid w:val="00BC171E"/>
    <w:rsid w:val="00BD29B2"/>
    <w:rsid w:val="00DC133B"/>
    <w:rsid w:val="00ED5C06"/>
    <w:rsid w:val="00FA3853"/>
    <w:rsid w:val="00FA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2BB1"/>
  <w15:chartTrackingRefBased/>
  <w15:docId w15:val="{A7425B27-B699-4933-83DE-F227053E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9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ED0C-FF03-4D1B-AF13-F315A040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63</Words>
  <Characters>2071</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1-09T20:26:00Z</dcterms:created>
  <dcterms:modified xsi:type="dcterms:W3CDTF">2020-11-09T21:37:00Z</dcterms:modified>
</cp:coreProperties>
</file>